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E20370" w:rsidRDefault="00E20370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410"/>
      </w:tblGrid>
      <w:tr w:rsidR="00BA17AA" w:rsidTr="008201C7">
        <w:trPr>
          <w:trHeight w:val="1322"/>
        </w:trPr>
        <w:tc>
          <w:tcPr>
            <w:tcW w:w="6030" w:type="dxa"/>
            <w:gridSpan w:val="3"/>
          </w:tcPr>
          <w:p w:rsidR="00BA17AA" w:rsidRPr="00A936BB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BA17AA" w:rsidRPr="00A936BB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BA17AA" w:rsidRPr="00A936BB" w:rsidRDefault="00BA17AA" w:rsidP="008201C7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BA17AA" w:rsidRDefault="00BA17AA" w:rsidP="0053796B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9D385F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373A0B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</w:t>
            </w:r>
            <w:r w:rsidR="00373A0B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BA17AA" w:rsidRPr="00076F5D" w:rsidTr="008201C7">
        <w:trPr>
          <w:trHeight w:val="341"/>
        </w:trPr>
        <w:tc>
          <w:tcPr>
            <w:tcW w:w="450" w:type="dxa"/>
            <w:vAlign w:val="center"/>
          </w:tcPr>
          <w:p w:rsidR="00BA17AA" w:rsidRPr="002E3699" w:rsidRDefault="00BA17AA" w:rsidP="008201C7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170" w:type="dxa"/>
            <w:vAlign w:val="center"/>
          </w:tcPr>
          <w:p w:rsidR="00BA17AA" w:rsidRPr="005C036C" w:rsidRDefault="00BA17AA" w:rsidP="00BA17AA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410" w:type="dxa"/>
            <w:vAlign w:val="center"/>
          </w:tcPr>
          <w:p w:rsidR="00BA17AA" w:rsidRPr="00076F5D" w:rsidRDefault="00A07F6A" w:rsidP="008201C7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BA17AA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E26BE0" w:rsidRPr="00B2397D" w:rsidTr="00B875D8">
        <w:trPr>
          <w:trHeight w:val="467"/>
        </w:trPr>
        <w:tc>
          <w:tcPr>
            <w:tcW w:w="450" w:type="dxa"/>
            <w:vAlign w:val="center"/>
          </w:tcPr>
          <w:p w:rsidR="00E26BE0" w:rsidRPr="000C0D6D" w:rsidRDefault="00E26BE0" w:rsidP="008201C7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</w:t>
            </w:r>
          </w:p>
        </w:tc>
        <w:tc>
          <w:tcPr>
            <w:tcW w:w="1170" w:type="dxa"/>
            <w:vAlign w:val="center"/>
          </w:tcPr>
          <w:p w:rsidR="00E26BE0" w:rsidRDefault="00C54BC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၅၂</w:t>
            </w:r>
            <w:r w:rsidR="00E26BE0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E26BE0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E26BE0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410" w:type="dxa"/>
            <w:vAlign w:val="center"/>
          </w:tcPr>
          <w:p w:rsidR="004C5D4D" w:rsidRDefault="00E26BE0" w:rsidP="004C5D4D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</w:t>
            </w:r>
            <w:proofErr w:type="spellEnd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န္တလေး</w:t>
            </w:r>
            <w:proofErr w:type="spellEnd"/>
            <w:r w:rsidR="00555BF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ထားလမ်း</w:t>
            </w:r>
            <w:proofErr w:type="spellEnd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ဆင</w:t>
            </w:r>
            <w:proofErr w:type="spellEnd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င်ရေး</w:t>
            </w:r>
            <w:proofErr w:type="spellEnd"/>
            <w:r w:rsidR="00555BF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ီမံကိန်း</w:t>
            </w:r>
            <w:proofErr w:type="spellEnd"/>
            <w:r w:rsidR="00555BF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555BF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ဲခူး-</w:t>
            </w:r>
            <w:r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ညောင်လေးပင်</w:t>
            </w:r>
            <w:r w:rsidR="00665645"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အပိုင်း</w:t>
            </w:r>
            <w:proofErr w:type="spellEnd"/>
            <w:r w:rsidR="00665645"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665645"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ညောင်လေးပင်</w:t>
            </w:r>
            <w:r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ဘူတာ</w:t>
            </w:r>
            <w:r w:rsidR="00555BF5"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အား</w:t>
            </w:r>
            <w:proofErr w:type="spellEnd"/>
            <w:r w:rsidR="00555BF5"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555BF5"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ရှေးမူမပျက်</w:t>
            </w:r>
            <w:r w:rsidR="00665645"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အဆင</w:t>
            </w:r>
            <w:proofErr w:type="spellEnd"/>
            <w:r w:rsidR="00665645" w:rsidRPr="00555BF5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့်မြှင့်</w:t>
            </w:r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73284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ြုပြင်</w:t>
            </w:r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ွမ်းမံခြင်း</w:t>
            </w:r>
            <w:proofErr w:type="spellEnd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Renovation) </w:t>
            </w:r>
            <w:proofErr w:type="spellStart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ောင်ရွက်ပြီးဖြစ်ပြီး</w:t>
            </w:r>
            <w:proofErr w:type="spellEnd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၎</w:t>
            </w:r>
            <w:proofErr w:type="spellStart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င်းဘူတာ</w:t>
            </w:r>
            <w:proofErr w:type="spellEnd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ြုပြင်ခြင်းနှင</w:t>
            </w:r>
            <w:proofErr w:type="spellEnd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က်စပ်သောလုပ်ငန်းများ</w:t>
            </w:r>
            <w:proofErr w:type="spellEnd"/>
            <w:r w:rsidR="0066564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</w:p>
          <w:p w:rsidR="00EC61F7" w:rsidRDefault="004C5D4D" w:rsidP="004C5D4D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1) </w:t>
            </w:r>
            <w:r w:rsidR="00665645" w:rsidRPr="004C5D4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Drop Off Area Granite Work </w:t>
            </w:r>
          </w:p>
          <w:p w:rsidR="004C5D4D" w:rsidRPr="004C5D4D" w:rsidRDefault="00665645" w:rsidP="004C5D4D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4C5D4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2) Future Car Parking Area (43.965mx18.5m) &amp; (24mx27.43m)</w:t>
            </w:r>
          </w:p>
          <w:p w:rsidR="00E26BE0" w:rsidRPr="004C5D4D" w:rsidRDefault="00EC61F7" w:rsidP="004C5D4D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r w:rsidR="00F25801" w:rsidRPr="004C5D4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Precast Drain Work (117.4m) </w:t>
            </w:r>
          </w:p>
          <w:p w:rsidR="00C34278" w:rsidRDefault="00E26BE0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 w:rsidR="004C5D4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3</w:t>
            </w:r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) Waiting Platform </w:t>
            </w:r>
            <w:r w:rsidR="004C5D4D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272’-0”x19’-0”) Out of Station &amp; </w:t>
            </w:r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Terraz</w:t>
            </w:r>
            <w:r w:rsidR="002E752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z</w:t>
            </w:r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o </w:t>
            </w:r>
            <w:r w:rsidR="00C3427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Flooring</w:t>
            </w:r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="00C3427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272’-0”x32’-0”)</w:t>
            </w:r>
          </w:p>
          <w:p w:rsidR="00E26BE0" w:rsidRPr="00E20370" w:rsidRDefault="00E26BE0" w:rsidP="00694DC4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 w:rsidR="00C3427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4</w:t>
            </w:r>
            <w:r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) </w:t>
            </w:r>
            <w:r w:rsidR="00694DC4"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Waiting Platform </w:t>
            </w:r>
            <w:r w:rsidR="00694DC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between Line 4 &amp; 5 (127.95m x 5.35m) &amp; </w:t>
            </w:r>
            <w:r w:rsidR="00694DC4"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Terraz</w:t>
            </w:r>
            <w:r w:rsidR="0041502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z</w:t>
            </w:r>
            <w:r w:rsidR="00694DC4"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o </w:t>
            </w:r>
            <w:r w:rsidR="00694DC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Flooring</w:t>
            </w:r>
            <w:r w:rsidR="00694DC4" w:rsidRPr="00E26BE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="00694DC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127.95m x 9.35m)</w:t>
            </w:r>
            <w:proofErr w:type="spellStart"/>
            <w:r w:rsidR="003211B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  <w:r w:rsidR="003211B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proofErr w:type="spellStart"/>
            <w:r w:rsidR="003211B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ှစ်ဆက်လုပ်ငန်း</w:t>
            </w:r>
            <w:proofErr w:type="spellEnd"/>
            <w:r w:rsidR="003211B0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E26BE0" w:rsidRPr="00996F89" w:rsidTr="008201C7">
        <w:trPr>
          <w:trHeight w:val="1070"/>
        </w:trPr>
        <w:tc>
          <w:tcPr>
            <w:tcW w:w="6030" w:type="dxa"/>
            <w:gridSpan w:val="3"/>
            <w:vAlign w:val="center"/>
          </w:tcPr>
          <w:p w:rsidR="00E26BE0" w:rsidRDefault="00E26BE0" w:rsidP="008201C7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-</w:t>
            </w:r>
            <w:r w:rsidR="006D1015">
              <w:rPr>
                <w:rFonts w:ascii="Myanmar3" w:hAnsi="Myanmar3" w:cs="Myanmar3"/>
                <w:b/>
                <w:sz w:val="16"/>
                <w:szCs w:val="16"/>
              </w:rPr>
              <w:t xml:space="preserve">   (၃</w:t>
            </w:r>
            <w:r w:rsidR="00DD766C">
              <w:rPr>
                <w:rFonts w:ascii="Myanmar3" w:hAnsi="Myanmar3" w:cs="Myanmar3"/>
                <w:b/>
                <w:sz w:val="16"/>
                <w:szCs w:val="16"/>
              </w:rPr>
              <w:t>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6D1015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="00DD766C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 w:rsidR="0053333F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၂</w:t>
            </w:r>
            <w:r w:rsidR="00DD766C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E26BE0" w:rsidRPr="00996F89" w:rsidRDefault="00E26BE0" w:rsidP="008201C7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ုံစံများကို အောက်ဖော်ပြ</w:t>
            </w:r>
            <w:bookmarkStart w:id="0" w:name="_GoBack"/>
            <w:bookmarkEnd w:id="0"/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6D1015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="00DD766C"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6D1015">
              <w:rPr>
                <w:rFonts w:ascii="Myanmar3" w:hAnsi="Myanmar3" w:cs="Myanmar3"/>
                <w:b/>
                <w:sz w:val="16"/>
                <w:szCs w:val="16"/>
              </w:rPr>
              <w:t>၁၂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E26BE0" w:rsidRPr="00996F89" w:rsidRDefault="00E26BE0" w:rsidP="008201C7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BA17AA" w:rsidRDefault="00BA17AA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53333F" w:rsidRDefault="0053333F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56D4" w:rsidRDefault="00B956D4" w:rsidP="00F059EE">
      <w:pPr>
        <w:tabs>
          <w:tab w:val="left" w:pos="450"/>
        </w:tabs>
        <w:spacing w:line="19" w:lineRule="atLeast"/>
        <w:rPr>
          <w:b/>
        </w:rPr>
      </w:pPr>
    </w:p>
    <w:p w:rsidR="00B96E05" w:rsidRDefault="00B96E05" w:rsidP="00F059EE">
      <w:pPr>
        <w:tabs>
          <w:tab w:val="left" w:pos="450"/>
        </w:tabs>
        <w:spacing w:line="19" w:lineRule="atLeast"/>
        <w:rPr>
          <w:b/>
        </w:rPr>
      </w:pPr>
    </w:p>
    <w:p w:rsidR="00B96E05" w:rsidRDefault="00B96E05" w:rsidP="00F059EE">
      <w:pPr>
        <w:tabs>
          <w:tab w:val="left" w:pos="450"/>
        </w:tabs>
        <w:spacing w:line="19" w:lineRule="atLeast"/>
        <w:rPr>
          <w:b/>
        </w:rPr>
      </w:pPr>
    </w:p>
    <w:p w:rsidR="00B96E05" w:rsidRDefault="00B96E05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B956D4" w:rsidTr="0078202A">
        <w:trPr>
          <w:trHeight w:val="1322"/>
        </w:trPr>
        <w:tc>
          <w:tcPr>
            <w:tcW w:w="6030" w:type="dxa"/>
            <w:gridSpan w:val="3"/>
          </w:tcPr>
          <w:p w:rsidR="00B956D4" w:rsidRPr="00A936BB" w:rsidRDefault="00B956D4" w:rsidP="0078202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lastRenderedPageBreak/>
              <w:t>ပို့ဆောင်ရေးနှင့်ဆက်သွယ်ရေး၀န်ကြီးဌာန</w:t>
            </w:r>
          </w:p>
          <w:p w:rsidR="00B956D4" w:rsidRPr="00A936BB" w:rsidRDefault="00B956D4" w:rsidP="0078202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B956D4" w:rsidRPr="00A936BB" w:rsidRDefault="00B956D4" w:rsidP="0078202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ပိတ်ရက် ပြင်ဆင်ပြောင်းလဲခြင်း</w:t>
            </w:r>
          </w:p>
          <w:p w:rsidR="00B956D4" w:rsidRDefault="00B956D4" w:rsidP="0078202A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ပစ္စည်း/လုပ်ငန်းများကို မြန်မာကျပ်ငွေဖြင့် ဝယ်ယူ/ဆောင်ရွက်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B956D4" w:rsidRPr="00076F5D" w:rsidTr="00B956D4">
        <w:trPr>
          <w:trHeight w:val="341"/>
        </w:trPr>
        <w:tc>
          <w:tcPr>
            <w:tcW w:w="450" w:type="dxa"/>
            <w:vAlign w:val="center"/>
          </w:tcPr>
          <w:p w:rsidR="00B956D4" w:rsidRPr="002E3699" w:rsidRDefault="00B956D4" w:rsidP="0078202A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260" w:type="dxa"/>
            <w:vAlign w:val="center"/>
          </w:tcPr>
          <w:p w:rsidR="00B956D4" w:rsidRPr="005C036C" w:rsidRDefault="00B956D4" w:rsidP="0078202A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320" w:type="dxa"/>
            <w:vAlign w:val="center"/>
          </w:tcPr>
          <w:p w:rsidR="00B956D4" w:rsidRPr="00076F5D" w:rsidRDefault="00B956D4" w:rsidP="0078202A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/လုပ်ငန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B956D4" w:rsidRPr="00B2397D" w:rsidTr="00B956D4">
        <w:trPr>
          <w:trHeight w:val="467"/>
        </w:trPr>
        <w:tc>
          <w:tcPr>
            <w:tcW w:w="450" w:type="dxa"/>
            <w:vAlign w:val="center"/>
          </w:tcPr>
          <w:p w:rsidR="00B956D4" w:rsidRPr="000C0D6D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၇၆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B2397D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Pandrol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FD Clip Design Concrete Sleeper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တုံ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200,000)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စာအတွက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ိုအပ်သော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Pandrol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FD Clip, Pad, Liner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နှင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့်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Shoulder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ာ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B956D4" w:rsidRPr="00B2397D" w:rsidTr="00B956D4">
        <w:trPr>
          <w:trHeight w:val="530"/>
        </w:trPr>
        <w:tc>
          <w:tcPr>
            <w:tcW w:w="450" w:type="dxa"/>
            <w:vAlign w:val="center"/>
          </w:tcPr>
          <w:p w:rsidR="00B956D4" w:rsidRPr="000C0D6D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၄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M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B2397D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11/0.4 kV, 315 kVA Transformer (3-Nos)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ျှ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၁၇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Pr="000C0D6D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၅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B2397D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Elastic Rail Clip (e-Clip) for 20 Tons Axle Load PC Sleeper and 50N Rail (300,000)</w:t>
            </w:r>
            <w:proofErr w:type="spellStart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Nos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1260" w:type="dxa"/>
            <w:vAlign w:val="center"/>
          </w:tcPr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B956D4">
              <w:rPr>
                <w:rFonts w:ascii="Pyidaungsu" w:hAnsi="Pyidaungsu" w:cs="Pyidaungsu" w:hint="cs"/>
                <w:sz w:val="16"/>
                <w:szCs w:val="16"/>
              </w:rPr>
              <w:t>၁၈၆</w:t>
            </w:r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မမ</w:t>
            </w:r>
            <w:proofErr w:type="spellEnd"/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ပတ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ME</w:t>
            </w:r>
          </w:p>
        </w:tc>
        <w:tc>
          <w:tcPr>
            <w:tcW w:w="4320" w:type="dxa"/>
            <w:vAlign w:val="center"/>
          </w:tcPr>
          <w:p w:rsidR="00B956D4" w:rsidRPr="00B2397D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RG Circular Post 10 Meter 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အပါလ</w:t>
            </w:r>
            <w:proofErr w:type="spellEnd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ျှ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၂၇</w:t>
            </w:r>
            <w:r w:rsidRPr="00B956D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B956D4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၇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M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A507B2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Wet Cell 12V 65 Ah , 500 KVA Transformer , VCB 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ျှ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၃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1260" w:type="dxa"/>
            <w:vAlign w:val="center"/>
          </w:tcPr>
          <w:p w:rsidR="00B956D4" w:rsidRDefault="00B956D4" w:rsidP="00B956D4">
            <w:pPr>
              <w:rPr>
                <w:rFonts w:ascii="Myanmar3" w:hAnsi="Myanmar3" w:cs="Myanmar3"/>
                <w:sz w:val="18"/>
                <w:szCs w:val="18"/>
              </w:rPr>
            </w:pPr>
            <w:r>
              <w:rPr>
                <w:rFonts w:ascii="Myanmar3" w:hAnsi="Myanmar3" w:cs="Myanmar3"/>
                <w:sz w:val="18"/>
                <w:szCs w:val="18"/>
              </w:rPr>
              <w:t>၁၈၈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မမ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proofErr w:type="spellStart"/>
            <w:r>
              <w:rPr>
                <w:rFonts w:ascii="Myanmar3" w:hAnsi="Myanmar3" w:cs="Myanmar3"/>
                <w:sz w:val="18"/>
                <w:szCs w:val="18"/>
              </w:rPr>
              <w:t>ပတ</w:t>
            </w:r>
            <w:proofErr w:type="spellEnd"/>
            <w:r>
              <w:rPr>
                <w:rFonts w:ascii="Myanmar3" w:hAnsi="Myanmar3" w:cs="Myanmar3"/>
                <w:sz w:val="18"/>
                <w:szCs w:val="18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CME</w:t>
            </w:r>
          </w:p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320" w:type="dxa"/>
            <w:vAlign w:val="center"/>
          </w:tcPr>
          <w:p w:rsidR="00B956D4" w:rsidRPr="00A507B2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11/0.4 kV, 315 kVA Transformer (3-Nos) 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လျှ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၁၇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B956D4" w:rsidRPr="00B2397D" w:rsidTr="00B956D4">
        <w:trPr>
          <w:trHeight w:val="611"/>
        </w:trPr>
        <w:tc>
          <w:tcPr>
            <w:tcW w:w="450" w:type="dxa"/>
            <w:vAlign w:val="center"/>
          </w:tcPr>
          <w:p w:rsidR="00B956D4" w:rsidRDefault="00B956D4" w:rsidP="0078202A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၇</w:t>
            </w:r>
          </w:p>
        </w:tc>
        <w:tc>
          <w:tcPr>
            <w:tcW w:w="1260" w:type="dxa"/>
            <w:vAlign w:val="center"/>
          </w:tcPr>
          <w:p w:rsidR="00B956D4" w:rsidRDefault="00B956D4" w:rsidP="0078202A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 w:rsidRPr="00B956D4">
              <w:rPr>
                <w:rFonts w:ascii="Pyidaungsu" w:hAnsi="Pyidaungsu" w:cs="Pyidaungsu" w:hint="cs"/>
                <w:sz w:val="16"/>
                <w:szCs w:val="16"/>
              </w:rPr>
              <w:t>၁၈၉</w:t>
            </w:r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မမ</w:t>
            </w:r>
            <w:proofErr w:type="spellEnd"/>
            <w:r w:rsidRPr="00B956D4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B956D4">
              <w:rPr>
                <w:rFonts w:ascii="Pyidaungsu" w:hAnsi="Pyidaungsu" w:cs="Pyidaungsu" w:hint="cs"/>
                <w:sz w:val="16"/>
                <w:szCs w:val="16"/>
              </w:rPr>
              <w:t>ပတ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E</w:t>
            </w:r>
          </w:p>
        </w:tc>
        <w:tc>
          <w:tcPr>
            <w:tcW w:w="4320" w:type="dxa"/>
            <w:vAlign w:val="center"/>
          </w:tcPr>
          <w:p w:rsidR="00B956D4" w:rsidRPr="00A507B2" w:rsidRDefault="00B956D4" w:rsidP="0078202A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ကဒုတ်ဘူတာတည်ဆောက်ခြင်းလုပ်ငန်း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108'-6" x 22'-6")Steel Column, Brick Walling </w:t>
            </w:r>
            <w:proofErr w:type="spellStart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Amcan</w:t>
            </w:r>
            <w:proofErr w:type="spellEnd"/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Sheet (</w:t>
            </w:r>
            <w:proofErr w:type="spellStart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ရေ၊မီးအပါအဝင</w:t>
            </w:r>
            <w:proofErr w:type="spellEnd"/>
            <w:r w:rsidRPr="00A507B2">
              <w:rPr>
                <w:rFonts w:ascii="Pyidaungsu" w:hAnsi="Pyidaungsu" w:cs="Pyidaungsu" w:hint="cs"/>
                <w:bCs/>
                <w:spacing w:val="-4"/>
                <w:sz w:val="16"/>
                <w:szCs w:val="16"/>
                <w:lang w:bidi="my-MM"/>
              </w:rPr>
              <w:t>်</w:t>
            </w:r>
            <w:r w:rsidRPr="00A507B2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B956D4" w:rsidRPr="00996F89" w:rsidTr="0078202A">
        <w:trPr>
          <w:trHeight w:val="1070"/>
        </w:trPr>
        <w:tc>
          <w:tcPr>
            <w:tcW w:w="6030" w:type="dxa"/>
            <w:gridSpan w:val="3"/>
            <w:vAlign w:val="center"/>
          </w:tcPr>
          <w:p w:rsidR="00B956D4" w:rsidRDefault="00B956D4" w:rsidP="0078202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(  </w:t>
            </w:r>
            <w:r w:rsidR="00A507B2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.    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B956D4" w:rsidRPr="00996F89" w:rsidRDefault="00B956D4" w:rsidP="0078202A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(  .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B956D4" w:rsidRPr="00996F89" w:rsidRDefault="00B956D4" w:rsidP="0078202A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410"/>
      </w:tblGrid>
      <w:tr w:rsidR="009674E1" w:rsidRPr="00BE27A1" w:rsidTr="002F212C">
        <w:trPr>
          <w:trHeight w:val="1322"/>
        </w:trPr>
        <w:tc>
          <w:tcPr>
            <w:tcW w:w="6030" w:type="dxa"/>
            <w:gridSpan w:val="3"/>
          </w:tcPr>
          <w:p w:rsidR="009674E1" w:rsidRPr="00A936BB" w:rsidRDefault="009674E1" w:rsidP="002F212C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9674E1" w:rsidRPr="00A936BB" w:rsidRDefault="009674E1" w:rsidP="002F212C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9674E1" w:rsidRDefault="009674E1" w:rsidP="009674E1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>
              <w:rPr>
                <w:rFonts w:ascii="Myanmar3" w:hAnsi="Myanmar3" w:cs="Myanmar3"/>
                <w:b/>
                <w:sz w:val="21"/>
                <w:szCs w:val="21"/>
              </w:rPr>
              <w:t>တင်ဒါပိတ်ရက</w:t>
            </w:r>
            <w:proofErr w:type="spellEnd"/>
            <w:r>
              <w:rPr>
                <w:rFonts w:ascii="Myanmar3" w:hAnsi="Myanmar3" w:cs="Myanmar3"/>
                <w:b/>
                <w:sz w:val="21"/>
                <w:szCs w:val="21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z w:val="21"/>
                <w:szCs w:val="21"/>
              </w:rPr>
              <w:t>ပြောင်းလဲပြင်ဆင်ခြင်း</w:t>
            </w:r>
            <w:proofErr w:type="spellEnd"/>
          </w:p>
          <w:p w:rsidR="009674E1" w:rsidRPr="009674E1" w:rsidRDefault="009674E1" w:rsidP="009674E1">
            <w:pPr>
              <w:ind w:right="-115"/>
              <w:jc w:val="both"/>
              <w:rPr>
                <w:rFonts w:ascii="Myanmar3" w:hAnsi="Myanmar3" w:cs="Myanmar3"/>
                <w:b/>
                <w:sz w:val="21"/>
                <w:szCs w:val="21"/>
                <w:cs/>
              </w:rPr>
            </w:pP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   မြန်မာ့မီးရထားမှ ခေါ်ယူခဲ့သော အောက်ဖော်ပြပါ တင်ဒါအား မူလတင်ဒါပိတ်ရက် (၂၂.၇.၂၀၂၁) ရက်အစား (၂၆.၇.၂၀၂၁) ရက်နေ့သို့ ပြောင်းလဲသတ်မှတ်ပါသည် -</w:t>
            </w:r>
          </w:p>
        </w:tc>
      </w:tr>
      <w:tr w:rsidR="009674E1" w:rsidRPr="00BE27A1" w:rsidTr="002F212C">
        <w:trPr>
          <w:trHeight w:val="341"/>
        </w:trPr>
        <w:tc>
          <w:tcPr>
            <w:tcW w:w="450" w:type="dxa"/>
            <w:vAlign w:val="center"/>
          </w:tcPr>
          <w:p w:rsidR="009674E1" w:rsidRPr="002E3699" w:rsidRDefault="009674E1" w:rsidP="002F212C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170" w:type="dxa"/>
            <w:vAlign w:val="center"/>
          </w:tcPr>
          <w:p w:rsidR="009674E1" w:rsidRDefault="009674E1" w:rsidP="002F212C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9674E1" w:rsidRPr="005C036C" w:rsidRDefault="009674E1" w:rsidP="002F212C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410" w:type="dxa"/>
            <w:vAlign w:val="center"/>
          </w:tcPr>
          <w:p w:rsidR="009674E1" w:rsidRPr="00076F5D" w:rsidRDefault="009674E1" w:rsidP="002F212C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674E1" w:rsidRPr="00BE27A1" w:rsidTr="002F212C">
        <w:trPr>
          <w:trHeight w:val="611"/>
        </w:trPr>
        <w:tc>
          <w:tcPr>
            <w:tcW w:w="450" w:type="dxa"/>
            <w:vAlign w:val="center"/>
          </w:tcPr>
          <w:p w:rsidR="009674E1" w:rsidRPr="000C0D6D" w:rsidRDefault="009674E1" w:rsidP="002F212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170" w:type="dxa"/>
            <w:vAlign w:val="center"/>
          </w:tcPr>
          <w:p w:rsidR="009674E1" w:rsidRDefault="009674E1" w:rsidP="009674E1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၈၆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ME</w:t>
            </w:r>
          </w:p>
        </w:tc>
        <w:tc>
          <w:tcPr>
            <w:tcW w:w="4410" w:type="dxa"/>
            <w:vAlign w:val="center"/>
          </w:tcPr>
          <w:p w:rsidR="009674E1" w:rsidRPr="009674E1" w:rsidRDefault="009674E1" w:rsidP="002F212C">
            <w:pPr>
              <w:spacing w:line="216" w:lineRule="auto"/>
              <w:jc w:val="both"/>
              <w:rPr>
                <w:rFonts w:ascii="Arial" w:hAnsi="Arial" w:cs="Arial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RC Circular Post 10 Meter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လှျ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်စစ်ပစ္စည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၂၇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ျို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9674E1" w:rsidRPr="008947B2" w:rsidTr="002F212C">
        <w:trPr>
          <w:trHeight w:val="1070"/>
        </w:trPr>
        <w:tc>
          <w:tcPr>
            <w:tcW w:w="6030" w:type="dxa"/>
            <w:gridSpan w:val="3"/>
            <w:vAlign w:val="center"/>
          </w:tcPr>
          <w:p w:rsidR="009674E1" w:rsidRDefault="009674E1" w:rsidP="009674E1">
            <w:pPr>
              <w:spacing w:after="120"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(၂၆.၇.၂၀၂၁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9674E1" w:rsidRDefault="009674E1" w:rsidP="009674E1">
            <w:pPr>
              <w:spacing w:line="216" w:lineRule="auto"/>
              <w:jc w:val="both"/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 xml:space="preserve">         </w:t>
            </w: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ဗိုလ်တထောင်မြို့နယ်၊  </w:t>
            </w:r>
          </w:p>
          <w:p w:rsidR="009674E1" w:rsidRPr="00996F89" w:rsidRDefault="009674E1" w:rsidP="009674E1">
            <w:pPr>
              <w:spacing w:line="216" w:lineRule="auto"/>
              <w:jc w:val="both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   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ရန်ကုန်မြို့၊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ဖုန်း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9674E1" w:rsidRDefault="009674E1" w:rsidP="00F059EE">
      <w:pPr>
        <w:tabs>
          <w:tab w:val="left" w:pos="450"/>
        </w:tabs>
        <w:spacing w:line="19" w:lineRule="atLeast"/>
        <w:rPr>
          <w:b/>
        </w:rPr>
      </w:pPr>
    </w:p>
    <w:sectPr w:rsidR="009674E1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1FB"/>
    <w:multiLevelType w:val="hybridMultilevel"/>
    <w:tmpl w:val="0FC8C4F6"/>
    <w:lvl w:ilvl="0" w:tplc="A10E06B2">
      <w:start w:val="1"/>
      <w:numFmt w:val="decimal"/>
      <w:lvlText w:val="(%1"/>
      <w:lvlJc w:val="left"/>
      <w:pPr>
        <w:ind w:left="720" w:hanging="360"/>
      </w:pPr>
      <w:rPr>
        <w:rFonts w:ascii="Pyidaungsu" w:eastAsia="Times New Roman" w:hAnsi="Pyidaungsu" w:cs="Pyidaungs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4EDF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13F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6BE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560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5B0C"/>
    <w:rsid w:val="002B613C"/>
    <w:rsid w:val="002B6C70"/>
    <w:rsid w:val="002C16F0"/>
    <w:rsid w:val="002C2B39"/>
    <w:rsid w:val="002C2D11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527"/>
    <w:rsid w:val="002E7DE1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753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1B0"/>
    <w:rsid w:val="0032137B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A0B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36DB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02C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34B7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39E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5D4D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33F"/>
    <w:rsid w:val="005334BA"/>
    <w:rsid w:val="00533739"/>
    <w:rsid w:val="00533C31"/>
    <w:rsid w:val="00536378"/>
    <w:rsid w:val="00536A59"/>
    <w:rsid w:val="0053750B"/>
    <w:rsid w:val="00537524"/>
    <w:rsid w:val="0053796B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5BF5"/>
    <w:rsid w:val="00556A34"/>
    <w:rsid w:val="00556ECB"/>
    <w:rsid w:val="00557181"/>
    <w:rsid w:val="00557195"/>
    <w:rsid w:val="005575B4"/>
    <w:rsid w:val="00557848"/>
    <w:rsid w:val="00557B82"/>
    <w:rsid w:val="00557E93"/>
    <w:rsid w:val="00557F68"/>
    <w:rsid w:val="00560456"/>
    <w:rsid w:val="005610B6"/>
    <w:rsid w:val="00561203"/>
    <w:rsid w:val="00561419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625"/>
    <w:rsid w:val="005E1EC8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645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945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4DC4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015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2849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A72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126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77A84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57D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6D8F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154"/>
    <w:rsid w:val="009442D2"/>
    <w:rsid w:val="0094466B"/>
    <w:rsid w:val="00944B26"/>
    <w:rsid w:val="00945338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674E1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385F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07F6A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EB2"/>
    <w:rsid w:val="00A2520C"/>
    <w:rsid w:val="00A25298"/>
    <w:rsid w:val="00A26920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07B2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07A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B7E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875D8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56D4"/>
    <w:rsid w:val="00B96539"/>
    <w:rsid w:val="00B9674E"/>
    <w:rsid w:val="00B96880"/>
    <w:rsid w:val="00B96B63"/>
    <w:rsid w:val="00B96E05"/>
    <w:rsid w:val="00B9716C"/>
    <w:rsid w:val="00B9724D"/>
    <w:rsid w:val="00B97BE7"/>
    <w:rsid w:val="00B97E42"/>
    <w:rsid w:val="00BA08FF"/>
    <w:rsid w:val="00BA0F0C"/>
    <w:rsid w:val="00BA0FA8"/>
    <w:rsid w:val="00BA1273"/>
    <w:rsid w:val="00BA17AA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78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C33"/>
    <w:rsid w:val="00C53F92"/>
    <w:rsid w:val="00C54BC4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6A9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DDB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989"/>
    <w:rsid w:val="00CE7A97"/>
    <w:rsid w:val="00CE7C48"/>
    <w:rsid w:val="00CE7E3E"/>
    <w:rsid w:val="00CE7ED7"/>
    <w:rsid w:val="00CF037F"/>
    <w:rsid w:val="00CF11B9"/>
    <w:rsid w:val="00CF14F2"/>
    <w:rsid w:val="00CF1B0E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A18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BF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D27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A31"/>
    <w:rsid w:val="00DD6EE8"/>
    <w:rsid w:val="00DD6F2D"/>
    <w:rsid w:val="00DD72CC"/>
    <w:rsid w:val="00DD766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6CF3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4FD6"/>
    <w:rsid w:val="00E1527B"/>
    <w:rsid w:val="00E166D8"/>
    <w:rsid w:val="00E16969"/>
    <w:rsid w:val="00E16E47"/>
    <w:rsid w:val="00E1797D"/>
    <w:rsid w:val="00E17E91"/>
    <w:rsid w:val="00E20370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BE0"/>
    <w:rsid w:val="00E26CD9"/>
    <w:rsid w:val="00E26DCA"/>
    <w:rsid w:val="00E27ADE"/>
    <w:rsid w:val="00E300B9"/>
    <w:rsid w:val="00E3114C"/>
    <w:rsid w:val="00E327D0"/>
    <w:rsid w:val="00E32CF3"/>
    <w:rsid w:val="00E33DC5"/>
    <w:rsid w:val="00E34940"/>
    <w:rsid w:val="00E355E7"/>
    <w:rsid w:val="00E373CB"/>
    <w:rsid w:val="00E4055B"/>
    <w:rsid w:val="00E40733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1D5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6DF0"/>
    <w:rsid w:val="00EA7585"/>
    <w:rsid w:val="00EA7809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0F40"/>
    <w:rsid w:val="00EC16D8"/>
    <w:rsid w:val="00EC219E"/>
    <w:rsid w:val="00EC284F"/>
    <w:rsid w:val="00EC306F"/>
    <w:rsid w:val="00EC36AC"/>
    <w:rsid w:val="00EC3B77"/>
    <w:rsid w:val="00EC4349"/>
    <w:rsid w:val="00EC495F"/>
    <w:rsid w:val="00EC4A93"/>
    <w:rsid w:val="00EC61F7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5801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6442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74A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0979-9774-4FB8-8D93-6DB4B10C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2</cp:revision>
  <cp:lastPrinted>2021-12-14T07:28:00Z</cp:lastPrinted>
  <dcterms:created xsi:type="dcterms:W3CDTF">2021-12-16T07:37:00Z</dcterms:created>
  <dcterms:modified xsi:type="dcterms:W3CDTF">2021-12-16T07:37:00Z</dcterms:modified>
</cp:coreProperties>
</file>